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1193" w14:textId="77777777" w:rsidR="00C51033" w:rsidRPr="005E22A6" w:rsidRDefault="00C51033" w:rsidP="00C51033">
      <w:pPr>
        <w:ind w:left="709"/>
        <w:contextualSpacing/>
        <w:jc w:val="both"/>
        <w:rPr>
          <w:sz w:val="24"/>
          <w:szCs w:val="24"/>
          <w:lang w:val="en-US"/>
        </w:rPr>
      </w:pPr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96D16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96D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96D16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96D16"/>
                <w:p w14:paraId="7B227D74" w14:textId="77777777" w:rsidR="00C51033" w:rsidRPr="000036EC" w:rsidRDefault="00C51033" w:rsidP="00096D16"/>
                <w:p w14:paraId="7533BB61" w14:textId="77777777" w:rsidR="00C51033" w:rsidRPr="000036EC" w:rsidRDefault="00C51033" w:rsidP="00096D16"/>
                <w:p w14:paraId="5CA87C56" w14:textId="7342F940" w:rsidR="00C51033" w:rsidRPr="000036EC" w:rsidRDefault="00C51033" w:rsidP="00096D16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96D16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96D16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96D16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96D16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96D1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96D16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96D16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96D16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96D16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96D16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96D16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4D8FA8E9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A21867" w:rsidRPr="00A21867">
        <w:rPr>
          <w:rFonts w:eastAsia="Calibri"/>
          <w:sz w:val="22"/>
          <w:szCs w:val="22"/>
        </w:rPr>
        <w:t>0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6861"/>
        <w:gridCol w:w="1280"/>
      </w:tblGrid>
      <w:tr w:rsidR="00772B21" w:rsidRPr="00772B21" w14:paraId="214C9D02" w14:textId="77777777" w:rsidTr="00740E43">
        <w:trPr>
          <w:trHeight w:val="247"/>
          <w:tblHeader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740E43">
        <w:trPr>
          <w:trHeight w:val="25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A62C74" w:rsidRDefault="00772B21" w:rsidP="00772B21">
            <w:pPr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272B01B" w:rsidR="00772B21" w:rsidRPr="00A62C74" w:rsidRDefault="002626F3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5B5955" w:rsidRPr="00A62C74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5B5955" w:rsidRPr="00A62C74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</w:tr>
      <w:tr w:rsidR="00772B21" w:rsidRPr="00772B21" w14:paraId="7D6F3036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A62C74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50A9377E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04.04.2025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-11.04.2025</w:t>
            </w:r>
          </w:p>
        </w:tc>
      </w:tr>
      <w:tr w:rsidR="00772B21" w:rsidRPr="00772B21" w14:paraId="60B8D4A1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A62C74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06C2C60D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</w:tr>
      <w:tr w:rsidR="00F346E9" w:rsidRPr="00772B21" w14:paraId="5155899A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vAlign w:val="center"/>
          </w:tcPr>
          <w:p w14:paraId="0A2C2151" w14:textId="05B92ACA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62C74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1D74FE84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</w:tr>
      <w:tr w:rsidR="00F346E9" w:rsidRPr="00772B21" w14:paraId="54955A9D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5" w:type="dxa"/>
            <w:vAlign w:val="center"/>
          </w:tcPr>
          <w:p w14:paraId="046EC94F" w14:textId="611D79FB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64DAF2DE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2626F3"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</w:tr>
      <w:tr w:rsidR="00F346E9" w:rsidRPr="00772B21" w14:paraId="113B9617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1FB9A209" w:rsidR="00F346E9" w:rsidRPr="00467657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5" w:type="dxa"/>
            <w:vAlign w:val="center"/>
          </w:tcPr>
          <w:p w14:paraId="30638CA9" w14:textId="52DA27BE" w:rsidR="00F346E9" w:rsidRPr="00A62C74" w:rsidRDefault="00A21867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A071B1" w:rsidRPr="00A62C74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A071B1"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3EA4208A" w:rsidR="00F346E9" w:rsidRPr="00A62C74" w:rsidRDefault="002626F3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A62C74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</w:tr>
      <w:tr w:rsidR="00F346E9" w:rsidRPr="00772B21" w14:paraId="78D6455F" w14:textId="77777777" w:rsidTr="00740E43">
        <w:trPr>
          <w:trHeight w:val="3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5AB6246B" w:rsidR="00F346E9" w:rsidRPr="00740E43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A62C74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3EDDE5FF" w:rsidR="00F346E9" w:rsidRPr="00A62C74" w:rsidRDefault="00A62C74" w:rsidP="00A21867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6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1B4FDF98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A21867" w:rsidRPr="00E9418D">
        <w:rPr>
          <w:rFonts w:eastAsia="Calibri"/>
          <w:sz w:val="24"/>
          <w:szCs w:val="24"/>
          <w:lang w:eastAsia="ru-RU"/>
        </w:rPr>
        <w:t>0</w:t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624181BD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A21867" w:rsidRPr="00E9418D">
        <w:rPr>
          <w:rFonts w:eastAsia="Calibri"/>
          <w:sz w:val="24"/>
          <w:szCs w:val="24"/>
          <w:lang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061B205B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A21867" w:rsidRPr="00CE1707">
        <w:rPr>
          <w:rFonts w:eastAsia="Calibri"/>
          <w:sz w:val="24"/>
          <w:szCs w:val="24"/>
          <w:lang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243A64DB" w14:textId="3403ED49" w:rsidR="00772B21" w:rsidRPr="00CE1707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RPr="00CE1707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693D864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A21867">
        <w:rPr>
          <w:rFonts w:eastAsia="Calibri"/>
          <w:sz w:val="24"/>
          <w:szCs w:val="24"/>
          <w:lang w:eastAsia="ru-RU"/>
        </w:rPr>
        <w:t>0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559"/>
      </w:tblGrid>
      <w:tr w:rsidR="00772B21" w:rsidRPr="00772B21" w14:paraId="13705035" w14:textId="77777777" w:rsidTr="00A21867">
        <w:tc>
          <w:tcPr>
            <w:tcW w:w="675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8604CC" w:rsidRPr="00772B21" w14:paraId="7E383A40" w14:textId="77777777" w:rsidTr="00A21867">
        <w:trPr>
          <w:trHeight w:val="309"/>
        </w:trPr>
        <w:tc>
          <w:tcPr>
            <w:tcW w:w="675" w:type="dxa"/>
            <w:shd w:val="clear" w:color="auto" w:fill="auto"/>
          </w:tcPr>
          <w:p w14:paraId="56C1CF1A" w14:textId="6CD28FE7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4330E15" w14:textId="77777777" w:rsidR="008604CC" w:rsidRPr="00AC653F" w:rsidRDefault="008604CC" w:rsidP="00772B21">
            <w:pPr>
              <w:jc w:val="both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01C37" w14:textId="7854952C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  <w:tc>
          <w:tcPr>
            <w:tcW w:w="1559" w:type="dxa"/>
          </w:tcPr>
          <w:p w14:paraId="203722A1" w14:textId="46BA5B16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561D63BC" w14:textId="77777777" w:rsidTr="00A21867">
        <w:trPr>
          <w:trHeight w:val="372"/>
        </w:trPr>
        <w:tc>
          <w:tcPr>
            <w:tcW w:w="675" w:type="dxa"/>
            <w:shd w:val="clear" w:color="auto" w:fill="auto"/>
          </w:tcPr>
          <w:p w14:paraId="4E1F9931" w14:textId="64E76FB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D44D507" w14:textId="29C7DB0C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D3A6B" w14:textId="1825AC18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04.04.2025-11.04.2025</w:t>
            </w:r>
          </w:p>
        </w:tc>
        <w:tc>
          <w:tcPr>
            <w:tcW w:w="1559" w:type="dxa"/>
          </w:tcPr>
          <w:p w14:paraId="44A702A6" w14:textId="764536A0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1E966AC0" w14:textId="77777777" w:rsidTr="00A21867">
        <w:trPr>
          <w:trHeight w:val="264"/>
        </w:trPr>
        <w:tc>
          <w:tcPr>
            <w:tcW w:w="675" w:type="dxa"/>
            <w:shd w:val="clear" w:color="auto" w:fill="auto"/>
          </w:tcPr>
          <w:p w14:paraId="4087FD70" w14:textId="1DB51DB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3C1278DF" w14:textId="0C5AD74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CBEB" w14:textId="18125623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  <w:tc>
          <w:tcPr>
            <w:tcW w:w="1559" w:type="dxa"/>
          </w:tcPr>
          <w:p w14:paraId="2BA2C619" w14:textId="584D9DF2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01E8BF" w14:textId="77777777" w:rsidTr="00A21867">
        <w:trPr>
          <w:trHeight w:val="459"/>
        </w:trPr>
        <w:tc>
          <w:tcPr>
            <w:tcW w:w="675" w:type="dxa"/>
            <w:shd w:val="clear" w:color="auto" w:fill="auto"/>
          </w:tcPr>
          <w:p w14:paraId="0B8A0E09" w14:textId="4840C5D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A493148" w14:textId="4ECFC81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C653F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471F7" w14:textId="54701246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  <w:tc>
          <w:tcPr>
            <w:tcW w:w="1559" w:type="dxa"/>
          </w:tcPr>
          <w:p w14:paraId="60C516A0" w14:textId="34B136A4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4F8E2E3B" w14:textId="77777777" w:rsidTr="00A21867">
        <w:trPr>
          <w:trHeight w:val="260"/>
        </w:trPr>
        <w:tc>
          <w:tcPr>
            <w:tcW w:w="675" w:type="dxa"/>
            <w:shd w:val="clear" w:color="auto" w:fill="auto"/>
          </w:tcPr>
          <w:p w14:paraId="584A9B16" w14:textId="77F2F8A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12C8192" w14:textId="41C2FF8A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38B10" w14:textId="5FEBBB35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  <w:tc>
          <w:tcPr>
            <w:tcW w:w="1559" w:type="dxa"/>
          </w:tcPr>
          <w:p w14:paraId="62AADA86" w14:textId="0D89F05F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546FE3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1C906853" w14:textId="3F3A5BA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6AFEF84A" w14:textId="5FC37A73" w:rsidR="008604CC" w:rsidRPr="00AC653F" w:rsidRDefault="00A21867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81B4E" w14:textId="7179D4C4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  <w:tc>
          <w:tcPr>
            <w:tcW w:w="1559" w:type="dxa"/>
          </w:tcPr>
          <w:p w14:paraId="4A8C52E1" w14:textId="7FD7283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3F9FF455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4E7C1D86" w14:textId="189FF15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0A8575B9" w14:textId="2E1EC0AE" w:rsidR="008604CC" w:rsidRPr="00AC653F" w:rsidRDefault="008604CC" w:rsidP="00A21867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1FE18" w14:textId="090B6E19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  <w:tc>
          <w:tcPr>
            <w:tcW w:w="1559" w:type="dxa"/>
          </w:tcPr>
          <w:p w14:paraId="107DA7ED" w14:textId="7C2F305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72B21" w:rsidRPr="00772B21" w14:paraId="5C7A4F5B" w14:textId="77777777" w:rsidTr="00096D16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096D16">
        <w:tc>
          <w:tcPr>
            <w:tcW w:w="1275" w:type="dxa"/>
          </w:tcPr>
          <w:p w14:paraId="5B434DA5" w14:textId="69E44E59" w:rsidR="00772B21" w:rsidRPr="00F346E9" w:rsidRDefault="00A21867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F346E9">
              <w:rPr>
                <w:rFonts w:eastAsia="Calibri"/>
                <w:sz w:val="22"/>
                <w:szCs w:val="22"/>
              </w:rPr>
              <w:t>2</w:t>
            </w:r>
            <w:r w:rsidR="00F346E9"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6C8AD348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чу</w:t>
            </w:r>
            <w:r w:rsidR="00D23909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 xml:space="preserve"> 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0DEC42FC" w14:textId="7C984DE3" w:rsidR="00772B21" w:rsidRPr="00A21867" w:rsidRDefault="00772B21" w:rsidP="00A21867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p w14:paraId="0826A1FF" w14:textId="14CB5DCF" w:rsidR="00CE1707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8250127" w:history="1">
            <w:r w:rsidR="00CE1707" w:rsidRPr="001B48F9">
              <w:rPr>
                <w:rStyle w:val="af7"/>
                <w:noProof/>
              </w:rPr>
              <w:t>ВВЕДЕНИЕ</w:t>
            </w:r>
            <w:r w:rsidR="00CE1707">
              <w:rPr>
                <w:noProof/>
                <w:webHidden/>
              </w:rPr>
              <w:tab/>
            </w:r>
            <w:r w:rsidR="00CE1707">
              <w:rPr>
                <w:noProof/>
                <w:webHidden/>
              </w:rPr>
              <w:fldChar w:fldCharType="begin"/>
            </w:r>
            <w:r w:rsidR="00CE1707">
              <w:rPr>
                <w:noProof/>
                <w:webHidden/>
              </w:rPr>
              <w:instrText xml:space="preserve"> PAGEREF _Toc198250127 \h </w:instrText>
            </w:r>
            <w:r w:rsidR="00CE1707">
              <w:rPr>
                <w:noProof/>
                <w:webHidden/>
              </w:rPr>
            </w:r>
            <w:r w:rsidR="00CE1707">
              <w:rPr>
                <w:noProof/>
                <w:webHidden/>
              </w:rPr>
              <w:fldChar w:fldCharType="separate"/>
            </w:r>
            <w:r w:rsidR="00CE1707">
              <w:rPr>
                <w:noProof/>
                <w:webHidden/>
              </w:rPr>
              <w:t>6</w:t>
            </w:r>
            <w:r w:rsidR="00CE1707">
              <w:rPr>
                <w:noProof/>
                <w:webHidden/>
              </w:rPr>
              <w:fldChar w:fldCharType="end"/>
            </w:r>
          </w:hyperlink>
        </w:p>
        <w:p w14:paraId="4D21610B" w14:textId="3F5AD7DD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28" w:history="1">
            <w:r w:rsidRPr="001B48F9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BFAF" w14:textId="01D9D9BD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29" w:history="1">
            <w:r w:rsidRPr="001B48F9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6A80" w14:textId="2E74B7F9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0" w:history="1">
            <w:r w:rsidRPr="001B48F9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6BE" w14:textId="61E388DA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1" w:history="1">
            <w:r w:rsidRPr="001B48F9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037D" w14:textId="46AE358A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2" w:history="1">
            <w:r w:rsidRPr="001B48F9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8B6E" w14:textId="0DD77DBB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3" w:history="1">
            <w:r w:rsidRPr="001B48F9">
              <w:rPr>
                <w:rStyle w:val="af7"/>
                <w:rFonts w:eastAsia="Calibri"/>
                <w:noProof/>
              </w:rPr>
              <w:t>2.1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DD92" w14:textId="124DE313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4" w:history="1">
            <w:r w:rsidRPr="001B48F9">
              <w:rPr>
                <w:rStyle w:val="af7"/>
                <w:rFonts w:eastAsia="Calibri"/>
                <w:noProof/>
              </w:rPr>
              <w:t xml:space="preserve">2.2 Обоснование выбора </w:t>
            </w:r>
            <w:r w:rsidRPr="001B48F9">
              <w:rPr>
                <w:rStyle w:val="af7"/>
                <w:rFonts w:eastAsia="Calibri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DF03" w14:textId="3F7FEBBF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5" w:history="1">
            <w:r w:rsidRPr="001B48F9">
              <w:rPr>
                <w:rStyle w:val="af7"/>
                <w:rFonts w:eastAsia="Calibri"/>
                <w:noProof/>
              </w:rPr>
              <w:t>2.3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600A" w14:textId="7B73D0A8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6" w:history="1">
            <w:r w:rsidRPr="001B48F9">
              <w:rPr>
                <w:rStyle w:val="af7"/>
                <w:rFonts w:eastAsia="Calibri"/>
                <w:noProof/>
              </w:rPr>
              <w:t>2.4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337B" w14:textId="23E4752E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7" w:history="1">
            <w:r w:rsidRPr="001B48F9">
              <w:rPr>
                <w:rStyle w:val="af7"/>
                <w:rFonts w:eastAsia="Calibri"/>
                <w:noProof/>
              </w:rPr>
              <w:t>2.5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B2FA" w14:textId="51EC278B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8" w:history="1">
            <w:r w:rsidRPr="001B48F9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EAA0" w14:textId="602DFA90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9" w:history="1">
            <w:r w:rsidRPr="001B48F9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D2BF" w14:textId="7B04FD7A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0" w:history="1">
            <w:r w:rsidRPr="001B48F9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BF7" w14:textId="20AA82D3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1" w:history="1">
            <w:r w:rsidRPr="001B48F9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1D82" w14:textId="3C71C824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2" w:history="1">
            <w:r w:rsidRPr="001B48F9">
              <w:rPr>
                <w:rStyle w:val="af7"/>
                <w:noProof/>
              </w:rPr>
              <w:t>3.4 Визуальное проектирование интерфейса (мокап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E8B5" w14:textId="3BA21F21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3" w:history="1">
            <w:r w:rsidRPr="001B48F9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317C" w14:textId="46B9AF79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4" w:history="1">
            <w:r w:rsidRPr="001B48F9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511031B2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0" w:name="_Toc198250127"/>
      <w:r>
        <w:lastRenderedPageBreak/>
        <w:t>ВВЕДЕНИЕ</w:t>
      </w:r>
      <w:bookmarkEnd w:id="0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1" w:name="_Toc198250128"/>
      <w:r w:rsidRPr="002830F0">
        <w:lastRenderedPageBreak/>
        <w:t>1</w:t>
      </w:r>
      <w:r>
        <w:t xml:space="preserve"> Анализ деятельности организации</w:t>
      </w:r>
      <w:bookmarkEnd w:id="1"/>
    </w:p>
    <w:p w14:paraId="6F30762D" w14:textId="0DA1E456" w:rsidR="00087B46" w:rsidRPr="00B917DA" w:rsidRDefault="00087B46" w:rsidP="006D1EF8">
      <w:pPr>
        <w:pStyle w:val="23"/>
      </w:pPr>
      <w:bookmarkStart w:id="2" w:name="_Toc198250129"/>
      <w:r w:rsidRPr="00087B46">
        <w:t>1.1 Общие сведения о компании ТИОН</w:t>
      </w:r>
      <w:bookmarkEnd w:id="2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r>
        <w:t>Анализ подбора оборудования в компании</w:t>
      </w:r>
      <w:r w:rsidRPr="00AE3B22">
        <w:t>:</w:t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 xml:space="preserve">основе согласованной конфигурации составляется коммерческое предложение, в котором </w:t>
      </w:r>
      <w:r w:rsidRPr="00D13E78">
        <w:rPr>
          <w:rFonts w:eastAsia="Calibri"/>
          <w:szCs w:val="28"/>
          <w14:ligatures w14:val="standardContextual"/>
        </w:rPr>
        <w:lastRenderedPageBreak/>
        <w:t>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3" w:name="_Toc198250130"/>
      <w:r w:rsidRPr="00975373">
        <w:rPr>
          <w:rFonts w:eastAsia="Calibri"/>
        </w:rPr>
        <w:lastRenderedPageBreak/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3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4" w:name="_Toc198250131"/>
      <w:r w:rsidRPr="00975373">
        <w:rPr>
          <w:rFonts w:eastAsia="Calibri"/>
          <w:bCs/>
        </w:rPr>
        <w:lastRenderedPageBreak/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4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5" w:name="_Toc198250132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5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0A075DBD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 w:rsidR="009535F4"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3EDEC00" w:rsidR="0029155E" w:rsidRPr="0029155E" w:rsidRDefault="00963524" w:rsidP="0029155E">
      <w:pPr>
        <w:pStyle w:val="23"/>
        <w:rPr>
          <w:rFonts w:eastAsia="Calibri"/>
        </w:rPr>
      </w:pPr>
      <w:bookmarkStart w:id="6" w:name="_Toc198250133"/>
      <w:r w:rsidRPr="00963524">
        <w:rPr>
          <w:rFonts w:eastAsia="Calibri"/>
        </w:rPr>
        <w:t>2.</w:t>
      </w:r>
      <w:r w:rsidR="0092618A"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6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2EF39DDF" w14:textId="77777777" w:rsid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52FC5139" w14:textId="77777777" w:rsidR="0092618A" w:rsidRP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2660"/>
        <w:gridCol w:w="252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CE1707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Entity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575A7350" w:rsidR="00963524" w:rsidRPr="005B5955" w:rsidRDefault="00963524" w:rsidP="00963524">
      <w:pPr>
        <w:pStyle w:val="23"/>
        <w:rPr>
          <w:rFonts w:eastAsia="Calibri"/>
        </w:rPr>
      </w:pPr>
      <w:bookmarkStart w:id="7" w:name="_Toc198250134"/>
      <w:r w:rsidRPr="005B5955">
        <w:rPr>
          <w:rFonts w:eastAsia="Calibri"/>
        </w:rPr>
        <w:t>2.</w:t>
      </w:r>
      <w:r w:rsidR="0092618A"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7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692"/>
        <w:gridCol w:w="1964"/>
        <w:gridCol w:w="2565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4D57736B" w:rsidR="00963524" w:rsidRPr="00963524" w:rsidRDefault="00963524" w:rsidP="00963524">
      <w:pPr>
        <w:pStyle w:val="23"/>
        <w:rPr>
          <w:rFonts w:eastAsia="Calibri"/>
        </w:rPr>
      </w:pPr>
      <w:bookmarkStart w:id="8" w:name="_Toc198250135"/>
      <w:r w:rsidRPr="00963524">
        <w:rPr>
          <w:rFonts w:eastAsia="Calibri"/>
        </w:rPr>
        <w:lastRenderedPageBreak/>
        <w:t>2.</w:t>
      </w:r>
      <w:r w:rsidR="0092618A"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8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59"/>
        <w:gridCol w:w="2462"/>
        <w:gridCol w:w="2362"/>
        <w:gridCol w:w="2462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7"/>
        <w:gridCol w:w="2237"/>
        <w:gridCol w:w="2855"/>
        <w:gridCol w:w="2236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CE1707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lastRenderedPageBreak/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3912B856" w:rsidR="00963524" w:rsidRPr="00963524" w:rsidRDefault="00963524" w:rsidP="00963524">
      <w:pPr>
        <w:pStyle w:val="23"/>
        <w:rPr>
          <w:rFonts w:eastAsia="Calibri"/>
        </w:rPr>
      </w:pPr>
      <w:bookmarkStart w:id="9" w:name="_Toc198250136"/>
      <w:r w:rsidRPr="00963524">
        <w:rPr>
          <w:rFonts w:eastAsia="Calibri"/>
        </w:rPr>
        <w:t>2.</w:t>
      </w:r>
      <w:r w:rsidR="00767243"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9"/>
    </w:p>
    <w:p w14:paraId="40AFD9C4" w14:textId="514DCAE0" w:rsidR="00637BEA" w:rsidRPr="00E9418D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="005F653E" w:rsidRPr="005F653E">
        <w:t xml:space="preserve"> [</w:t>
      </w:r>
      <w:r w:rsidR="005F653E" w:rsidRPr="00E9418D">
        <w:t>1]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E369DB3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04CA96E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080CACCB" w14:textId="77777777" w:rsidR="00767243" w:rsidRP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57A3E22B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535F4">
        <w:rPr>
          <w:rFonts w:eastAsia="Calibri"/>
          <w:b/>
          <w:bCs/>
          <w:szCs w:val="28"/>
          <w14:ligatures w14:val="standardContextual"/>
        </w:rPr>
        <w:t>а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</w:t>
      </w:r>
      <w:r w:rsidRPr="00E7379F">
        <w:lastRenderedPageBreak/>
        <w:t>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04DEE31E" w:rsidR="00963524" w:rsidRPr="00963524" w:rsidRDefault="00963524" w:rsidP="00963524">
      <w:pPr>
        <w:pStyle w:val="23"/>
        <w:rPr>
          <w:rFonts w:eastAsia="Calibri"/>
        </w:rPr>
      </w:pPr>
      <w:bookmarkStart w:id="10" w:name="_Toc198250137"/>
      <w:r w:rsidRPr="00963524">
        <w:rPr>
          <w:rFonts w:eastAsia="Calibri"/>
        </w:rPr>
        <w:lastRenderedPageBreak/>
        <w:t>2.</w:t>
      </w:r>
      <w:r w:rsidR="001573EA"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0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390"/>
        <w:gridCol w:w="2404"/>
        <w:gridCol w:w="2548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427"/>
        <w:gridCol w:w="2635"/>
        <w:gridCol w:w="262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1C458D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0CBD1658" w:rsidR="00963524" w:rsidRPr="00E9418D" w:rsidRDefault="00963524" w:rsidP="001573EA">
      <w:pPr>
        <w:pStyle w:val="af8"/>
      </w:pPr>
      <w:r w:rsidRPr="00963524">
        <w:t>Вывод</w:t>
      </w:r>
      <w:r w:rsidR="001573EA" w:rsidRPr="00E9418D">
        <w:t>:</w:t>
      </w:r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11" w:name="_Toc198250138"/>
      <w:commentRangeStart w:id="12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commentRangeEnd w:id="12"/>
      <w:r w:rsidR="00A21867">
        <w:rPr>
          <w:rStyle w:val="afa"/>
          <w:rFonts w:eastAsia="Times New Roman" w:cs="Times New Roman"/>
          <w:b w:val="0"/>
          <w:color w:val="auto"/>
        </w:rPr>
        <w:commentReference w:id="12"/>
      </w:r>
      <w:bookmarkEnd w:id="11"/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13" w:name="_Toc198250139"/>
      <w:r w:rsidRPr="007326EF">
        <w:rPr>
          <w:rFonts w:eastAsia="Times New Roman"/>
        </w:rPr>
        <w:t>3.1 Анализ требований к конфигуратору</w:t>
      </w:r>
      <w:bookmarkEnd w:id="13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1C458D">
      <w:pPr>
        <w:pStyle w:val="af8"/>
        <w:numPr>
          <w:ilvl w:val="0"/>
          <w:numId w:val="4"/>
        </w:numPr>
        <w:ind w:left="993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1C458D">
      <w:pPr>
        <w:pStyle w:val="af8"/>
        <w:numPr>
          <w:ilvl w:val="0"/>
          <w:numId w:val="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1C458D">
      <w:pPr>
        <w:pStyle w:val="af8"/>
        <w:numPr>
          <w:ilvl w:val="0"/>
          <w:numId w:val="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14" w:name="_Toc198250140"/>
      <w:r w:rsidRPr="007326EF">
        <w:rPr>
          <w:rFonts w:eastAsia="Calibri"/>
        </w:rPr>
        <w:t>3.2 Проектирование архитектуры системы</w:t>
      </w:r>
      <w:bookmarkEnd w:id="14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: Можно легко заменить один компонент другим.</w:t>
      </w:r>
    </w:p>
    <w:p w14:paraId="04DE6DA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7F037BA2" w:rsidR="00080F21" w:rsidRDefault="0069365B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lastRenderedPageBreak/>
        <w:drawing>
          <wp:inline distT="0" distB="0" distL="0" distR="0" wp14:anchorId="43AB03B1" wp14:editId="5A2F5040">
            <wp:extent cx="5940425" cy="3102610"/>
            <wp:effectExtent l="0" t="0" r="3175" b="2540"/>
            <wp:docPr id="12132316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12132316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15" w:name="_Toc198250141"/>
      <w:r w:rsidRPr="00080F21">
        <w:rPr>
          <w:rFonts w:eastAsia="Times New Roman"/>
        </w:rPr>
        <w:t>3.3 Проектирование базы данных</w:t>
      </w:r>
      <w:bookmarkEnd w:id="15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226053FB" w14:textId="77441C8D" w:rsidR="00CC28F4" w:rsidRPr="00065CAF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 w:rsidR="00065CAF">
        <w:t>связи между ними и их свойства</w:t>
      </w:r>
      <w:r w:rsidR="00065CAF" w:rsidRPr="00065CAF">
        <w:t xml:space="preserve"> </w:t>
      </w:r>
      <w:r w:rsidR="005F653E" w:rsidRPr="00065CAF">
        <w:t>[8]</w:t>
      </w:r>
      <w:r w:rsidR="00065CAF" w:rsidRPr="00065CAF">
        <w:t>.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135E6E1" w:rsidR="00CC28F4" w:rsidRPr="005949D7" w:rsidRDefault="00CC28F4" w:rsidP="00CC28F4">
      <w:pPr>
        <w:pStyle w:val="af8"/>
      </w:pPr>
      <w:r>
        <w:t>Для данной ИС были выделен</w:t>
      </w:r>
      <w:r w:rsidR="00096D16">
        <w:t>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lastRenderedPageBreak/>
        <w:t>Устройство</w:t>
      </w:r>
    </w:p>
    <w:p w14:paraId="0387400F" w14:textId="66814C3B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7EF8173A" w:rsidR="00FB2DF5" w:rsidRDefault="00FB2DF5" w:rsidP="00FB2DF5">
      <w:pPr>
        <w:pStyle w:val="af8"/>
        <w:jc w:val="center"/>
      </w:pPr>
    </w:p>
    <w:p w14:paraId="19FB3025" w14:textId="2BA4FAF5" w:rsidR="00DC7E85" w:rsidRDefault="00CE1707" w:rsidP="00FB2DF5">
      <w:pPr>
        <w:pStyle w:val="af8"/>
        <w:jc w:val="center"/>
      </w:pPr>
      <w:r>
        <w:rPr>
          <w:noProof/>
        </w:rPr>
        <w:drawing>
          <wp:inline distT="0" distB="0" distL="0" distR="0" wp14:anchorId="733C470B" wp14:editId="14068E77">
            <wp:extent cx="4848225" cy="3057525"/>
            <wp:effectExtent l="0" t="0" r="9525" b="9525"/>
            <wp:docPr id="48222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1649" name="Рисунок 4822216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16" w:name="_Toc167730996"/>
      <w:r w:rsidRPr="001D29F4">
        <w:rPr>
          <w:b/>
          <w:bCs/>
        </w:rPr>
        <w:t>Проектирование даталогической модели БД</w:t>
      </w:r>
      <w:bookmarkEnd w:id="16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67B81BA2" w:rsidR="00A11339" w:rsidRPr="00A21867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</w:t>
      </w:r>
      <w:r w:rsidRPr="00A11339">
        <w:lastRenderedPageBreak/>
        <w:t>для проектирования базы данных, но она не привязана к определенной СУБД</w:t>
      </w:r>
      <w:r w:rsidR="005B1730" w:rsidRPr="005B1730">
        <w:t xml:space="preserve"> [</w:t>
      </w:r>
      <w:r w:rsidR="005B1730" w:rsidRPr="00A21867">
        <w:t>3]</w:t>
      </w:r>
      <w:r w:rsidR="00A21867" w:rsidRPr="00A11339">
        <w:t>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33EB73BE" w14:textId="5A943509" w:rsidR="00A21867" w:rsidRPr="00CE1707" w:rsidRDefault="00A11339" w:rsidP="00CE1707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60CA8D5" w14:textId="044AC2A7" w:rsidR="00E9418D" w:rsidRDefault="00E9418D" w:rsidP="00E9418D">
      <w:pPr>
        <w:pStyle w:val="23"/>
      </w:pPr>
      <w:bookmarkStart w:id="17" w:name="_Toc198250142"/>
      <w:r>
        <w:t xml:space="preserve">3.4 </w:t>
      </w:r>
      <w:r w:rsidR="00CE1707">
        <w:t>П</w:t>
      </w:r>
      <w:r>
        <w:t>роектирование интерфейса</w:t>
      </w:r>
      <w:bookmarkEnd w:id="17"/>
    </w:p>
    <w:p w14:paraId="31FCFD41" w14:textId="77777777" w:rsidR="00E9418D" w:rsidRPr="00E9418D" w:rsidRDefault="00E9418D" w:rsidP="00E9418D">
      <w:pPr>
        <w:pStyle w:val="af8"/>
      </w:pPr>
      <w:r w:rsidRPr="00E9418D">
        <w:t xml:space="preserve">Визуальное проектирование интерфейса является ключевым этапом разработки интерактивного конфигуратора, так как оно обеспечивает понимание пользовательского опыта и взаимодействия с системой. На этом этапе были созданы </w:t>
      </w:r>
      <w:proofErr w:type="spellStart"/>
      <w:r w:rsidRPr="00E9418D">
        <w:t>мокапы</w:t>
      </w:r>
      <w:proofErr w:type="spellEnd"/>
      <w:r w:rsidRPr="00E9418D">
        <w:t xml:space="preserve"> — статичные прототипы экранов, отражающие структуру, навигацию и визуальные элементы приложения. Они позволяют наглядно продемонстрировать, как будут выглядеть основные разделы конфигуратора до начала программирования.</w:t>
      </w:r>
    </w:p>
    <w:p w14:paraId="518C7F67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 xml:space="preserve">Инструменты разработки </w:t>
      </w:r>
      <w:proofErr w:type="spellStart"/>
      <w:r w:rsidRPr="00E9418D">
        <w:rPr>
          <w:b/>
          <w:bCs/>
        </w:rPr>
        <w:t>мокапов</w:t>
      </w:r>
      <w:proofErr w:type="spellEnd"/>
      <w:r w:rsidRPr="00E9418D">
        <w:br/>
        <w:t xml:space="preserve">Для проектирования интерфейса использовался инструмент </w:t>
      </w:r>
      <w:proofErr w:type="spellStart"/>
      <w:r w:rsidRPr="00E9418D">
        <w:t>Figma</w:t>
      </w:r>
      <w:proofErr w:type="spellEnd"/>
      <w:r w:rsidRPr="00E9418D">
        <w:t xml:space="preserve">, который предоставляет возможности совместной работы, создания интерактивных прототипов и адаптации дизайна под различные устройства. </w:t>
      </w:r>
      <w:proofErr w:type="spellStart"/>
      <w:r w:rsidRPr="00E9418D">
        <w:t>Figma</w:t>
      </w:r>
      <w:proofErr w:type="spellEnd"/>
      <w:r w:rsidRPr="00E9418D">
        <w:t xml:space="preserve"> была выбрана из-за её простоты, поддержки векторной графики и интеграции с современными инструментами разработки.</w:t>
      </w:r>
    </w:p>
    <w:p w14:paraId="160075A0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Основные экраны приложения</w:t>
      </w:r>
    </w:p>
    <w:p w14:paraId="2AAD417C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Главная страница</w:t>
      </w:r>
      <w:r w:rsidRPr="00E9418D">
        <w:t>:</w:t>
      </w:r>
    </w:p>
    <w:p w14:paraId="53B5FB07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Содержит краткое описание функционала конфигуратора.</w:t>
      </w:r>
    </w:p>
    <w:p w14:paraId="076C123D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Кнопка «Начать подбор» для перехода к вводу параметров.</w:t>
      </w:r>
    </w:p>
    <w:p w14:paraId="580467B4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Пример изображения оборудования и ссылки на разделы помощи.</w:t>
      </w:r>
    </w:p>
    <w:p w14:paraId="3C0B5169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ввода параметров</w:t>
      </w:r>
      <w:r w:rsidRPr="00E9418D">
        <w:t>:</w:t>
      </w:r>
    </w:p>
    <w:p w14:paraId="193F0E00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Поля для ввода данных: площадь помещения, количество людей, уровень шума, бюджет.</w:t>
      </w:r>
    </w:p>
    <w:p w14:paraId="2308DC36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Интерактивные элементы: выпадающие списки, ползунки, переключатели.</w:t>
      </w:r>
    </w:p>
    <w:p w14:paraId="25F4BEAA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Визуальная подсказка с примерами значений (Рис. 4).</w:t>
      </w:r>
    </w:p>
    <w:p w14:paraId="39433854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подбора оборудования</w:t>
      </w:r>
      <w:r w:rsidRPr="00E9418D">
        <w:t>:</w:t>
      </w:r>
    </w:p>
    <w:p w14:paraId="62D4CDAC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lastRenderedPageBreak/>
        <w:t>Отображение карточек подобранных устройств с изображениями, характеристиками и ценами.</w:t>
      </w:r>
    </w:p>
    <w:p w14:paraId="18E3338D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Фильтры для сортировки по мощности, цене, производителю.</w:t>
      </w:r>
    </w:p>
    <w:p w14:paraId="5F3D698F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Кнопка «Добавить в спецификацию» для формирования заказа.</w:t>
      </w:r>
    </w:p>
    <w:p w14:paraId="52077BC6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спецификации</w:t>
      </w:r>
      <w:r w:rsidRPr="00E9418D">
        <w:t>:</w:t>
      </w:r>
    </w:p>
    <w:p w14:paraId="04243932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Сводная таблица с выбранным оборудованием, итоговой стоимостью и сроком поставки.</w:t>
      </w:r>
    </w:p>
    <w:p w14:paraId="7CB2D39B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 xml:space="preserve">Возможность редактирования конфигурации, экспорта в PDF или отправки на </w:t>
      </w:r>
      <w:proofErr w:type="spellStart"/>
      <w:r w:rsidRPr="00E9418D">
        <w:t>email</w:t>
      </w:r>
      <w:proofErr w:type="spellEnd"/>
      <w:r w:rsidRPr="00E9418D">
        <w:t>.</w:t>
      </w:r>
    </w:p>
    <w:p w14:paraId="736CD419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Обоснование дизайн-решений</w:t>
      </w:r>
    </w:p>
    <w:p w14:paraId="3111A76A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Цветовая схема</w:t>
      </w:r>
      <w:r w:rsidRPr="00E9418D">
        <w:t>: Использованы корпоративные цвета компании ТИОН (синий и белый) для укрепления брендинга.</w:t>
      </w:r>
    </w:p>
    <w:p w14:paraId="0D504961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Навигация</w:t>
      </w:r>
      <w:r w:rsidRPr="00E9418D">
        <w:t>: Минималистичное меню с быстрым доступом к основным разделам.</w:t>
      </w:r>
    </w:p>
    <w:p w14:paraId="5C1BC6BC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Адаптивность</w:t>
      </w:r>
      <w:r w:rsidRPr="00E9418D">
        <w:t xml:space="preserve">: Интерфейс адаптирован под мобильные устройства, что подтверждается </w:t>
      </w:r>
      <w:proofErr w:type="spellStart"/>
      <w:r w:rsidRPr="00E9418D">
        <w:t>мокапами</w:t>
      </w:r>
      <w:proofErr w:type="spellEnd"/>
      <w:r w:rsidRPr="00E9418D">
        <w:t xml:space="preserve"> для экранов смартфонов (Рис. 5).</w:t>
      </w:r>
    </w:p>
    <w:p w14:paraId="30A3F27D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Обратная связь</w:t>
      </w:r>
      <w:r w:rsidRPr="00E9418D">
        <w:t>: Интерактивные элементы (например, анимация загрузки) визуализируют процесс подбора оборудования.</w:t>
      </w:r>
    </w:p>
    <w:p w14:paraId="1C9A773C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Связь с функциональными требованиями</w:t>
      </w:r>
      <w:r w:rsidRPr="00E9418D">
        <w:br/>
        <w:t>Дизайн интерфейса напрямую отражает требования, описанные в разделе 3.1:</w:t>
      </w:r>
    </w:p>
    <w:p w14:paraId="6CDCF9C2" w14:textId="27EEBDB2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 xml:space="preserve">Управление каталогом реализовано через административную панель </w:t>
      </w:r>
    </w:p>
    <w:p w14:paraId="746673D2" w14:textId="77777777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>Конфигуратор оборудования включает все заявленные элементы ввода (поля, списки, ползунки).</w:t>
      </w:r>
    </w:p>
    <w:p w14:paraId="1976324F" w14:textId="08B60DE1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 xml:space="preserve">ИИ-консультант интегрирован в виде чат-бота </w:t>
      </w:r>
      <w:r w:rsidR="00AE0770">
        <w:t>в меню сверху страницы</w:t>
      </w:r>
      <w:r w:rsidR="00AE0770" w:rsidRPr="00AE0770">
        <w:t>.</w:t>
      </w:r>
    </w:p>
    <w:p w14:paraId="49B5E510" w14:textId="59EC9FBB" w:rsidR="00FB2DF5" w:rsidRDefault="00AE0770" w:rsidP="00AE0770">
      <w:pPr>
        <w:pStyle w:val="af8"/>
        <w:jc w:val="left"/>
      </w:pPr>
      <w:r>
        <w:rPr>
          <w:noProof/>
        </w:rPr>
        <w:lastRenderedPageBreak/>
        <w:drawing>
          <wp:inline distT="0" distB="0" distL="0" distR="0" wp14:anchorId="1BB34AF0" wp14:editId="1A97E34B">
            <wp:extent cx="5940425" cy="3620770"/>
            <wp:effectExtent l="0" t="0" r="3175" b="0"/>
            <wp:docPr id="1998011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1373" name="Рисунок 1998011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183A" w14:textId="6AE3F0D1" w:rsidR="00AE0770" w:rsidRDefault="00AE0770" w:rsidP="00AE0770">
      <w:pPr>
        <w:pStyle w:val="af8"/>
        <w:jc w:val="center"/>
      </w:pPr>
      <w:r w:rsidRPr="004C43FC">
        <w:t xml:space="preserve">Рис. </w:t>
      </w:r>
      <w:r>
        <w:t>3</w:t>
      </w:r>
      <w:r w:rsidRPr="004C43FC">
        <w:t xml:space="preserve">. </w:t>
      </w:r>
      <w:r>
        <w:t>Конфигуратор</w:t>
      </w:r>
    </w:p>
    <w:p w14:paraId="50B05E11" w14:textId="32247EBD" w:rsidR="00AE0770" w:rsidRDefault="00AE0770" w:rsidP="00AE0770">
      <w:pPr>
        <w:pStyle w:val="af8"/>
        <w:jc w:val="left"/>
      </w:pPr>
      <w:r>
        <w:rPr>
          <w:noProof/>
        </w:rPr>
        <w:drawing>
          <wp:inline distT="0" distB="0" distL="0" distR="0" wp14:anchorId="3D1ED5E1" wp14:editId="75BEDA2C">
            <wp:extent cx="5413536" cy="3474385"/>
            <wp:effectExtent l="0" t="0" r="0" b="0"/>
            <wp:docPr id="16318296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16318296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71" cy="34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E137" w14:textId="717B28C3" w:rsidR="00AE0770" w:rsidRDefault="00AE0770" w:rsidP="00AE0770">
      <w:pPr>
        <w:pStyle w:val="af8"/>
        <w:jc w:val="center"/>
      </w:pPr>
      <w:r w:rsidRPr="004C43FC">
        <w:t xml:space="preserve">Рис. </w:t>
      </w:r>
      <w:r>
        <w:t>5</w:t>
      </w:r>
      <w:r w:rsidRPr="004C43FC">
        <w:t xml:space="preserve">. </w:t>
      </w:r>
      <w:r>
        <w:t>Корзина</w:t>
      </w:r>
    </w:p>
    <w:p w14:paraId="33CDCC55" w14:textId="0C28F9B7" w:rsidR="00AE0770" w:rsidRDefault="00AE0770" w:rsidP="00AE0770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1B008FDD" wp14:editId="33393EAC">
            <wp:extent cx="4372585" cy="4429743"/>
            <wp:effectExtent l="0" t="0" r="9525" b="9525"/>
            <wp:docPr id="9143633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9143633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287F" w14:textId="1ACB038B" w:rsidR="00AE0770" w:rsidRDefault="00AE0770" w:rsidP="00AE0770">
      <w:pPr>
        <w:pStyle w:val="af8"/>
        <w:jc w:val="center"/>
      </w:pPr>
      <w:r w:rsidRPr="004C43FC">
        <w:t xml:space="preserve">Рис. </w:t>
      </w:r>
      <w:r>
        <w:t>6</w:t>
      </w:r>
      <w:r w:rsidRPr="004C43FC">
        <w:t xml:space="preserve">. </w:t>
      </w:r>
      <w:r>
        <w:t>Форма входа</w:t>
      </w:r>
    </w:p>
    <w:p w14:paraId="27E8637A" w14:textId="77777777" w:rsidR="00AE0770" w:rsidRDefault="00AE0770" w:rsidP="00AE0770">
      <w:pPr>
        <w:pStyle w:val="af8"/>
        <w:jc w:val="center"/>
      </w:pPr>
    </w:p>
    <w:p w14:paraId="55630971" w14:textId="3EF56290" w:rsidR="00AE0770" w:rsidRDefault="00AE0770" w:rsidP="00AE0770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66D301EE" wp14:editId="75CF6991">
            <wp:extent cx="4248743" cy="5449060"/>
            <wp:effectExtent l="0" t="0" r="0" b="0"/>
            <wp:docPr id="10401182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10401182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DB89" w14:textId="19FD9180" w:rsidR="00AE0770" w:rsidRDefault="00AE0770" w:rsidP="00AE0770">
      <w:pPr>
        <w:pStyle w:val="af8"/>
        <w:jc w:val="center"/>
      </w:pPr>
      <w:r w:rsidRPr="004C43FC">
        <w:t xml:space="preserve">Рис. </w:t>
      </w:r>
      <w:r>
        <w:t>7</w:t>
      </w:r>
      <w:r w:rsidRPr="004C43FC">
        <w:t xml:space="preserve">. </w:t>
      </w:r>
      <w:r>
        <w:t>Форма регистрации</w:t>
      </w:r>
    </w:p>
    <w:p w14:paraId="7D6A91D1" w14:textId="5FF70A6D" w:rsidR="00AE0770" w:rsidRDefault="00AE0770" w:rsidP="00AE0770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2357F0E9" wp14:editId="162E91FD">
            <wp:extent cx="5940425" cy="3250565"/>
            <wp:effectExtent l="0" t="0" r="3175" b="6985"/>
            <wp:docPr id="9164335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9164335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84A" w14:textId="4F8FD1DC" w:rsidR="00AE0770" w:rsidRDefault="00AE0770" w:rsidP="00AE0770">
      <w:pPr>
        <w:pStyle w:val="af8"/>
        <w:jc w:val="center"/>
      </w:pPr>
      <w:r w:rsidRPr="004C43FC">
        <w:t xml:space="preserve">Рис. </w:t>
      </w:r>
      <w:r>
        <w:t>8</w:t>
      </w:r>
      <w:r w:rsidRPr="004C43FC">
        <w:t xml:space="preserve">. </w:t>
      </w:r>
      <w:r>
        <w:t>Заказы</w:t>
      </w:r>
    </w:p>
    <w:p w14:paraId="1B43C276" w14:textId="77777777" w:rsidR="00AE0770" w:rsidRDefault="00AE0770" w:rsidP="00AE0770">
      <w:pPr>
        <w:pStyle w:val="af8"/>
        <w:jc w:val="left"/>
      </w:pPr>
    </w:p>
    <w:p w14:paraId="76E1DC41" w14:textId="7F56BC14" w:rsidR="00AE0770" w:rsidRDefault="00AE0770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18" w:name="_Toc198250143"/>
      <w:r>
        <w:lastRenderedPageBreak/>
        <w:t>Заключение</w:t>
      </w:r>
      <w:bookmarkEnd w:id="18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19" w:name="_Toc167731005"/>
      <w:bookmarkStart w:id="20" w:name="_Toc198250144"/>
      <w:r w:rsidRPr="00FB2DF5">
        <w:lastRenderedPageBreak/>
        <w:t>Список литературы</w:t>
      </w:r>
      <w:bookmarkEnd w:id="19"/>
      <w:bookmarkEnd w:id="20"/>
    </w:p>
    <w:p w14:paraId="27CF0B65" w14:textId="261F324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CF4D7CA" w14:textId="2FFD8D8E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8073FC4" w14:textId="19033FDE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92624CE" w14:textId="5A532D63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5EF489" w14:textId="788A63AF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20D815CC" w14:textId="75DBC86A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CC8E769" w14:textId="43AC2B61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Москва :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 xml:space="preserve">Текст </w:t>
      </w:r>
      <w:r w:rsidRPr="00FB2DF5">
        <w:rPr>
          <w:rFonts w:eastAsiaTheme="minorHAnsi"/>
          <w:color w:val="000000" w:themeColor="text1"/>
          <w:szCs w:val="28"/>
        </w:rPr>
        <w:lastRenderedPageBreak/>
        <w:t>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26278BD" w14:textId="586DA1C1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6BEE371" w14:textId="2BA02464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3F694D6" w14:textId="682E2B60" w:rsidR="00BB0A1F" w:rsidRPr="009535F4" w:rsidRDefault="00FB2DF5" w:rsidP="009535F4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PIBO0121021 Колесников Сергей Андреевич" w:date="2025-05-10T13:36:00Z" w:initials="PКСА">
    <w:p w14:paraId="617670E4" w14:textId="3514879C" w:rsidR="00096D16" w:rsidRPr="00A21867" w:rsidRDefault="00096D16">
      <w:pPr>
        <w:pStyle w:val="afb"/>
      </w:pPr>
      <w:r>
        <w:rPr>
          <w:rStyle w:val="afa"/>
        </w:rPr>
        <w:annotationRef/>
      </w:r>
      <w:r>
        <w:t xml:space="preserve">Убрать из названия </w:t>
      </w:r>
      <w:r w:rsidRPr="00A21867">
        <w:t>“</w:t>
      </w:r>
      <w:r>
        <w:t>разработка</w:t>
      </w:r>
      <w:r w:rsidRPr="00A21867">
        <w:t>”.</w:t>
      </w:r>
      <w:r>
        <w:t xml:space="preserve"> Добавить </w:t>
      </w:r>
      <w:proofErr w:type="spellStart"/>
      <w:r>
        <w:t>подглаву</w:t>
      </w:r>
      <w:proofErr w:type="spellEnd"/>
      <w:r>
        <w:t xml:space="preserve"> про </w:t>
      </w:r>
      <w:proofErr w:type="spellStart"/>
      <w:r>
        <w:t>мокапы</w:t>
      </w:r>
      <w:proofErr w:type="spellEnd"/>
      <w:r>
        <w:t xml:space="preserve"> интерфейс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767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7670E4" w16cid:durableId="61767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2279" w14:textId="77777777" w:rsidR="00E67741" w:rsidRDefault="00E67741" w:rsidP="00E855F0">
      <w:r>
        <w:separator/>
      </w:r>
    </w:p>
  </w:endnote>
  <w:endnote w:type="continuationSeparator" w:id="0">
    <w:p w14:paraId="0C466A08" w14:textId="77777777" w:rsidR="00E67741" w:rsidRDefault="00E67741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096D16" w:rsidRDefault="00096D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8DB2EF1" w14:textId="77777777" w:rsidR="00096D16" w:rsidRDefault="00096D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0410" w14:textId="77777777" w:rsidR="00E67741" w:rsidRDefault="00E67741" w:rsidP="00E855F0">
      <w:r>
        <w:separator/>
      </w:r>
    </w:p>
  </w:footnote>
  <w:footnote w:type="continuationSeparator" w:id="0">
    <w:p w14:paraId="37C342E4" w14:textId="77777777" w:rsidR="00E67741" w:rsidRDefault="00E67741" w:rsidP="00E8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2E4" w14:textId="0BD40FFF" w:rsidR="00096D16" w:rsidRDefault="00096D16" w:rsidP="00A21867">
    <w:pPr>
      <w:pStyle w:val="af2"/>
      <w:tabs>
        <w:tab w:val="clear" w:pos="4677"/>
        <w:tab w:val="clear" w:pos="9355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AB5DAF"/>
    <w:multiLevelType w:val="multilevel"/>
    <w:tmpl w:val="7382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C4545"/>
    <w:multiLevelType w:val="multilevel"/>
    <w:tmpl w:val="4EB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A15CBC"/>
    <w:multiLevelType w:val="multilevel"/>
    <w:tmpl w:val="BA5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057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534421">
    <w:abstractNumId w:val="18"/>
  </w:num>
  <w:num w:numId="3" w16cid:durableId="134034287">
    <w:abstractNumId w:val="12"/>
  </w:num>
  <w:num w:numId="4" w16cid:durableId="177233432">
    <w:abstractNumId w:val="16"/>
  </w:num>
  <w:num w:numId="5" w16cid:durableId="1945264801">
    <w:abstractNumId w:val="0"/>
  </w:num>
  <w:num w:numId="6" w16cid:durableId="42758038">
    <w:abstractNumId w:val="17"/>
  </w:num>
  <w:num w:numId="7" w16cid:durableId="200288893">
    <w:abstractNumId w:val="2"/>
  </w:num>
  <w:num w:numId="8" w16cid:durableId="510217635">
    <w:abstractNumId w:val="11"/>
  </w:num>
  <w:num w:numId="9" w16cid:durableId="1025984890">
    <w:abstractNumId w:val="4"/>
  </w:num>
  <w:num w:numId="10" w16cid:durableId="1329167060">
    <w:abstractNumId w:val="7"/>
  </w:num>
  <w:num w:numId="11" w16cid:durableId="2078893949">
    <w:abstractNumId w:val="9"/>
  </w:num>
  <w:num w:numId="12" w16cid:durableId="1991210595">
    <w:abstractNumId w:val="5"/>
  </w:num>
  <w:num w:numId="13" w16cid:durableId="982198451">
    <w:abstractNumId w:val="6"/>
  </w:num>
  <w:num w:numId="14" w16cid:durableId="150760856">
    <w:abstractNumId w:val="14"/>
  </w:num>
  <w:num w:numId="15" w16cid:durableId="993797692">
    <w:abstractNumId w:val="15"/>
  </w:num>
  <w:num w:numId="16" w16cid:durableId="914970202">
    <w:abstractNumId w:val="1"/>
  </w:num>
  <w:num w:numId="17" w16cid:durableId="1604460777">
    <w:abstractNumId w:val="8"/>
  </w:num>
  <w:num w:numId="18" w16cid:durableId="327447851">
    <w:abstractNumId w:val="13"/>
  </w:num>
  <w:num w:numId="19" w16cid:durableId="911255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2E"/>
    <w:rsid w:val="0000406C"/>
    <w:rsid w:val="00005396"/>
    <w:rsid w:val="00050420"/>
    <w:rsid w:val="00062125"/>
    <w:rsid w:val="00065CAF"/>
    <w:rsid w:val="00080F21"/>
    <w:rsid w:val="00083BCA"/>
    <w:rsid w:val="00087B46"/>
    <w:rsid w:val="00096D16"/>
    <w:rsid w:val="000979E4"/>
    <w:rsid w:val="000C0CC7"/>
    <w:rsid w:val="000D165E"/>
    <w:rsid w:val="000E4E87"/>
    <w:rsid w:val="000F6859"/>
    <w:rsid w:val="00101B72"/>
    <w:rsid w:val="001276C1"/>
    <w:rsid w:val="00136342"/>
    <w:rsid w:val="001573EA"/>
    <w:rsid w:val="001613FB"/>
    <w:rsid w:val="001845B1"/>
    <w:rsid w:val="001B216B"/>
    <w:rsid w:val="001C458D"/>
    <w:rsid w:val="001D29F4"/>
    <w:rsid w:val="001D657D"/>
    <w:rsid w:val="001E1A7D"/>
    <w:rsid w:val="001F0571"/>
    <w:rsid w:val="002134DE"/>
    <w:rsid w:val="00237D82"/>
    <w:rsid w:val="00247C17"/>
    <w:rsid w:val="002517DC"/>
    <w:rsid w:val="002626F3"/>
    <w:rsid w:val="002653E9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67657"/>
    <w:rsid w:val="0048116A"/>
    <w:rsid w:val="00485E7F"/>
    <w:rsid w:val="004A60AC"/>
    <w:rsid w:val="004C7793"/>
    <w:rsid w:val="004D2D73"/>
    <w:rsid w:val="004D611C"/>
    <w:rsid w:val="004E6E30"/>
    <w:rsid w:val="004F4F21"/>
    <w:rsid w:val="00507904"/>
    <w:rsid w:val="005107B7"/>
    <w:rsid w:val="0058341D"/>
    <w:rsid w:val="005949C6"/>
    <w:rsid w:val="005949D7"/>
    <w:rsid w:val="005A6F4D"/>
    <w:rsid w:val="005B1730"/>
    <w:rsid w:val="005B5955"/>
    <w:rsid w:val="005C67C2"/>
    <w:rsid w:val="005E22A6"/>
    <w:rsid w:val="005F653E"/>
    <w:rsid w:val="006141A7"/>
    <w:rsid w:val="006306DA"/>
    <w:rsid w:val="00637BEA"/>
    <w:rsid w:val="00647693"/>
    <w:rsid w:val="00664F61"/>
    <w:rsid w:val="00685E54"/>
    <w:rsid w:val="00687A93"/>
    <w:rsid w:val="0069365B"/>
    <w:rsid w:val="006A47FC"/>
    <w:rsid w:val="006C3065"/>
    <w:rsid w:val="006D073D"/>
    <w:rsid w:val="006D1EF8"/>
    <w:rsid w:val="00730B8A"/>
    <w:rsid w:val="007326EF"/>
    <w:rsid w:val="00740E43"/>
    <w:rsid w:val="007437FB"/>
    <w:rsid w:val="00752EFF"/>
    <w:rsid w:val="00767243"/>
    <w:rsid w:val="00770E5F"/>
    <w:rsid w:val="00772B21"/>
    <w:rsid w:val="00777E51"/>
    <w:rsid w:val="00791426"/>
    <w:rsid w:val="007D4537"/>
    <w:rsid w:val="007D7B6D"/>
    <w:rsid w:val="00814203"/>
    <w:rsid w:val="008202BF"/>
    <w:rsid w:val="00830F8F"/>
    <w:rsid w:val="00837F63"/>
    <w:rsid w:val="00841B08"/>
    <w:rsid w:val="008604CC"/>
    <w:rsid w:val="00892C31"/>
    <w:rsid w:val="0089461B"/>
    <w:rsid w:val="008B1F0C"/>
    <w:rsid w:val="008C4B40"/>
    <w:rsid w:val="008C6624"/>
    <w:rsid w:val="008E6AD5"/>
    <w:rsid w:val="00903612"/>
    <w:rsid w:val="0092618A"/>
    <w:rsid w:val="0094562C"/>
    <w:rsid w:val="009535F4"/>
    <w:rsid w:val="00963524"/>
    <w:rsid w:val="00967F25"/>
    <w:rsid w:val="00970E79"/>
    <w:rsid w:val="00975373"/>
    <w:rsid w:val="009827B8"/>
    <w:rsid w:val="00990C59"/>
    <w:rsid w:val="009A135B"/>
    <w:rsid w:val="009A1654"/>
    <w:rsid w:val="009B3049"/>
    <w:rsid w:val="009B4D61"/>
    <w:rsid w:val="009D6F3E"/>
    <w:rsid w:val="00A05724"/>
    <w:rsid w:val="00A071B1"/>
    <w:rsid w:val="00A11339"/>
    <w:rsid w:val="00A21867"/>
    <w:rsid w:val="00A62C74"/>
    <w:rsid w:val="00A90ED4"/>
    <w:rsid w:val="00A91641"/>
    <w:rsid w:val="00AA4878"/>
    <w:rsid w:val="00AC2B87"/>
    <w:rsid w:val="00AC653F"/>
    <w:rsid w:val="00AE05A8"/>
    <w:rsid w:val="00AE0770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CE1707"/>
    <w:rsid w:val="00CF5448"/>
    <w:rsid w:val="00D13E78"/>
    <w:rsid w:val="00D17C36"/>
    <w:rsid w:val="00D23909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60D0C"/>
    <w:rsid w:val="00E67741"/>
    <w:rsid w:val="00E7207A"/>
    <w:rsid w:val="00E728D8"/>
    <w:rsid w:val="00E7379F"/>
    <w:rsid w:val="00E855F0"/>
    <w:rsid w:val="00E9418D"/>
    <w:rsid w:val="00EA2742"/>
    <w:rsid w:val="00EC23AB"/>
    <w:rsid w:val="00ED6127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3A6D"/>
    <w:rsid w:val="00F85478"/>
    <w:rsid w:val="00F94CA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docId w15:val="{DC0A5001-1727-4554-B05F-688A50A1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37BE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740E4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40E43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D864-7F8D-4EB9-A2E6-C736681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0</Pages>
  <Words>7502</Words>
  <Characters>4276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0121021 Колесников Сергей Андреевич</dc:creator>
  <cp:keywords/>
  <dc:description/>
  <cp:lastModifiedBy>Сергей Колесников</cp:lastModifiedBy>
  <cp:revision>106</cp:revision>
  <dcterms:created xsi:type="dcterms:W3CDTF">2025-04-23T03:37:00Z</dcterms:created>
  <dcterms:modified xsi:type="dcterms:W3CDTF">2025-05-15T18:34:00Z</dcterms:modified>
</cp:coreProperties>
</file>